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EBD75" w14:textId="77777777" w:rsidR="00B67493" w:rsidRDefault="00B67493" w:rsidP="00B67493">
      <w:pPr>
        <w:spacing w:after="80" w:line="360" w:lineRule="auto"/>
        <w:rPr>
          <w:sz w:val="24"/>
          <w:szCs w:val="24"/>
        </w:rPr>
      </w:pPr>
      <w:r w:rsidRPr="005D3F55">
        <w:rPr>
          <w:sz w:val="24"/>
          <w:szCs w:val="24"/>
        </w:rPr>
        <w:t>Ime i prezime ili naziv tvrtke</w:t>
      </w:r>
      <w:r>
        <w:rPr>
          <w:sz w:val="24"/>
          <w:szCs w:val="24"/>
          <w:u w:val="single"/>
        </w:rPr>
        <w:t>________________________________</w:t>
      </w:r>
      <w:r w:rsidRPr="005D3F55">
        <w:rPr>
          <w:sz w:val="24"/>
          <w:szCs w:val="24"/>
          <w:u w:val="single"/>
        </w:rPr>
        <w:t xml:space="preserve">                                                                      </w:t>
      </w:r>
      <w:r w:rsidRPr="00A215EB">
        <w:rPr>
          <w:sz w:val="24"/>
          <w:szCs w:val="24"/>
        </w:rPr>
        <w:t xml:space="preserve"> </w:t>
      </w:r>
    </w:p>
    <w:p w14:paraId="3DA6F1DE" w14:textId="77777777" w:rsidR="00B67493" w:rsidRPr="00A215EB" w:rsidRDefault="00B67493" w:rsidP="00B67493">
      <w:pPr>
        <w:spacing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IB __ __ __ __ __ __ __ __ __ __ __</w:t>
      </w:r>
    </w:p>
    <w:p w14:paraId="4899AC9C" w14:textId="77777777" w:rsidR="00B67493" w:rsidRPr="005D3F55" w:rsidRDefault="00B67493" w:rsidP="00B67493">
      <w:pPr>
        <w:spacing w:after="80" w:line="360" w:lineRule="auto"/>
        <w:jc w:val="both"/>
        <w:rPr>
          <w:sz w:val="24"/>
          <w:szCs w:val="24"/>
          <w:u w:val="single"/>
        </w:rPr>
      </w:pPr>
      <w:r w:rsidRPr="005D3F55">
        <w:rPr>
          <w:sz w:val="24"/>
          <w:szCs w:val="24"/>
        </w:rPr>
        <w:t>Adresa</w:t>
      </w:r>
      <w:r>
        <w:rPr>
          <w:sz w:val="24"/>
          <w:szCs w:val="24"/>
          <w:u w:val="single"/>
        </w:rPr>
        <w:t xml:space="preserve"> _________________________________________________</w:t>
      </w:r>
    </w:p>
    <w:p w14:paraId="4A7FCA24" w14:textId="77777777" w:rsidR="00B67493" w:rsidRDefault="00B67493" w:rsidP="00B67493">
      <w:pPr>
        <w:spacing w:after="80" w:line="360" w:lineRule="auto"/>
        <w:jc w:val="both"/>
        <w:rPr>
          <w:sz w:val="24"/>
          <w:szCs w:val="24"/>
        </w:rPr>
      </w:pPr>
      <w:r w:rsidRPr="00A215EB">
        <w:rPr>
          <w:sz w:val="24"/>
          <w:szCs w:val="24"/>
        </w:rPr>
        <w:t>Kontakt telefon</w:t>
      </w:r>
      <w:r>
        <w:rPr>
          <w:sz w:val="24"/>
          <w:szCs w:val="24"/>
        </w:rPr>
        <w:t xml:space="preserve"> __________________________________________</w:t>
      </w:r>
    </w:p>
    <w:p w14:paraId="237AAF61" w14:textId="77777777" w:rsidR="00B67493" w:rsidRPr="005D3F55" w:rsidRDefault="00B67493" w:rsidP="00B6749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adresa ___________________________________________</w:t>
      </w:r>
    </w:p>
    <w:p w14:paraId="34A6F016" w14:textId="77777777" w:rsidR="00B67493" w:rsidRDefault="00B67493" w:rsidP="00B67493">
      <w:pPr>
        <w:jc w:val="center"/>
      </w:pPr>
    </w:p>
    <w:p w14:paraId="0355394A" w14:textId="77777777" w:rsidR="00B67493" w:rsidRDefault="00B67493" w:rsidP="00B67493">
      <w:pPr>
        <w:spacing w:after="0" w:line="240" w:lineRule="auto"/>
        <w:ind w:left="7082"/>
        <w:jc w:val="center"/>
      </w:pPr>
      <w:r>
        <w:t>OPĆINA VRSAR - ORSERA</w:t>
      </w:r>
    </w:p>
    <w:p w14:paraId="77836F52" w14:textId="77777777" w:rsidR="00B67493" w:rsidRDefault="00B67493" w:rsidP="00B67493">
      <w:pPr>
        <w:spacing w:after="0" w:line="240" w:lineRule="auto"/>
        <w:ind w:left="7082"/>
        <w:jc w:val="center"/>
      </w:pPr>
      <w:r>
        <w:t>TRG DEGRASSI 1</w:t>
      </w:r>
    </w:p>
    <w:p w14:paraId="085299C7" w14:textId="77777777" w:rsidR="00B67493" w:rsidRDefault="00B67493" w:rsidP="00B67493">
      <w:pPr>
        <w:spacing w:after="0" w:line="240" w:lineRule="auto"/>
        <w:ind w:left="7082"/>
        <w:jc w:val="center"/>
      </w:pPr>
      <w:r>
        <w:t>52450 VRSAR</w:t>
      </w:r>
    </w:p>
    <w:p w14:paraId="70A8F67B" w14:textId="77777777" w:rsidR="00F13A9B" w:rsidRPr="00B67493" w:rsidRDefault="00F13A9B" w:rsidP="00F13A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4BC67" w14:textId="6BEB4520" w:rsidR="00F13A9B" w:rsidRDefault="00B67493" w:rsidP="00F13A9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7493">
        <w:rPr>
          <w:rFonts w:ascii="Times New Roman" w:hAnsi="Times New Roman" w:cs="Times New Roman"/>
          <w:b/>
          <w:sz w:val="24"/>
          <w:szCs w:val="24"/>
        </w:rPr>
        <w:t xml:space="preserve">ZAHTJEV </w:t>
      </w:r>
      <w:r w:rsidRPr="00B67493">
        <w:rPr>
          <w:rFonts w:ascii="Times New Roman" w:eastAsia="Calibri" w:hAnsi="Times New Roman" w:cs="Times New Roman"/>
          <w:b/>
          <w:sz w:val="24"/>
          <w:szCs w:val="24"/>
        </w:rPr>
        <w:t>ZA ULAZAK MOTORNIM VOZILOM I PARKIRANJE NA JAVNIM POVRŠINAMA UNUTAR PJEŠAČKE ZONE STAROGRADSKE JEZGR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VRSARA</w:t>
      </w:r>
    </w:p>
    <w:p w14:paraId="5E671C6E" w14:textId="77777777" w:rsidR="00B67493" w:rsidRPr="00B67493" w:rsidRDefault="00B67493" w:rsidP="00F13A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9E208" w14:textId="0143F1FC" w:rsidR="00F13A9B" w:rsidRPr="00390134" w:rsidRDefault="00F13A9B" w:rsidP="00B67493">
      <w:pPr>
        <w:spacing w:after="0" w:line="360" w:lineRule="auto"/>
        <w:ind w:left="-284" w:right="-284" w:firstLine="992"/>
        <w:rPr>
          <w:rFonts w:ascii="Times New Roman" w:eastAsia="Calibri" w:hAnsi="Times New Roman" w:cs="Times New Roman"/>
          <w:sz w:val="24"/>
          <w:szCs w:val="24"/>
        </w:rPr>
      </w:pPr>
      <w:r w:rsidRPr="00390134">
        <w:rPr>
          <w:rFonts w:ascii="Times New Roman" w:eastAsia="Calibri" w:hAnsi="Times New Roman" w:cs="Times New Roman"/>
          <w:sz w:val="24"/>
          <w:szCs w:val="24"/>
        </w:rPr>
        <w:t xml:space="preserve">Molim </w:t>
      </w:r>
      <w:r w:rsidR="00B67493">
        <w:rPr>
          <w:rFonts w:ascii="Times New Roman" w:eastAsia="Calibri" w:hAnsi="Times New Roman" w:cs="Times New Roman"/>
          <w:sz w:val="24"/>
          <w:szCs w:val="24"/>
        </w:rPr>
        <w:t xml:space="preserve">naslov </w:t>
      </w:r>
      <w:r w:rsidRPr="00390134">
        <w:rPr>
          <w:rFonts w:ascii="Times New Roman" w:eastAsia="Calibri" w:hAnsi="Times New Roman" w:cs="Times New Roman"/>
          <w:sz w:val="24"/>
          <w:szCs w:val="24"/>
        </w:rPr>
        <w:t xml:space="preserve">odobrenje za ulazak motornim vozilom i parkiranje na javnim površinama unutar pješačke zone </w:t>
      </w:r>
      <w:r w:rsidRPr="00016D6E">
        <w:rPr>
          <w:rFonts w:ascii="Times New Roman" w:eastAsia="Calibri" w:hAnsi="Times New Roman" w:cs="Times New Roman"/>
          <w:b/>
          <w:sz w:val="24"/>
          <w:szCs w:val="24"/>
        </w:rPr>
        <w:t>STAROGRADSKE JEZGRE</w:t>
      </w:r>
      <w:r w:rsidRPr="005B2A7D">
        <w:rPr>
          <w:rFonts w:ascii="Times New Roman" w:eastAsia="Calibri" w:hAnsi="Times New Roman" w:cs="Times New Roman"/>
          <w:sz w:val="24"/>
          <w:szCs w:val="24"/>
        </w:rPr>
        <w:t>,</w:t>
      </w:r>
      <w:r w:rsidR="00B67493" w:rsidRPr="00B674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493">
        <w:rPr>
          <w:rFonts w:ascii="Times New Roman" w:eastAsia="Calibri" w:hAnsi="Times New Roman" w:cs="Times New Roman"/>
          <w:sz w:val="24"/>
          <w:szCs w:val="24"/>
        </w:rPr>
        <w:t>sukladno članku 20. i 21. Odluke o uređenju prometa na području Općine Vrsar-</w:t>
      </w:r>
      <w:proofErr w:type="spellStart"/>
      <w:r w:rsidR="00B67493">
        <w:rPr>
          <w:rFonts w:ascii="Times New Roman" w:eastAsia="Calibri" w:hAnsi="Times New Roman" w:cs="Times New Roman"/>
          <w:sz w:val="24"/>
          <w:szCs w:val="24"/>
        </w:rPr>
        <w:t>Orsera</w:t>
      </w:r>
      <w:proofErr w:type="spellEnd"/>
      <w:r w:rsidR="00B67493">
        <w:rPr>
          <w:rFonts w:ascii="Times New Roman" w:eastAsia="Calibri" w:hAnsi="Times New Roman" w:cs="Times New Roman"/>
          <w:sz w:val="24"/>
          <w:szCs w:val="24"/>
        </w:rPr>
        <w:t xml:space="preserve"> („Službene novine Općine Vrsar-</w:t>
      </w:r>
      <w:proofErr w:type="spellStart"/>
      <w:r w:rsidR="00B67493">
        <w:rPr>
          <w:rFonts w:ascii="Times New Roman" w:eastAsia="Calibri" w:hAnsi="Times New Roman" w:cs="Times New Roman"/>
          <w:sz w:val="24"/>
          <w:szCs w:val="24"/>
        </w:rPr>
        <w:t>Orsera</w:t>
      </w:r>
      <w:proofErr w:type="spellEnd"/>
      <w:r w:rsidR="00B67493">
        <w:rPr>
          <w:rFonts w:ascii="Times New Roman" w:eastAsia="Calibri" w:hAnsi="Times New Roman" w:cs="Times New Roman"/>
          <w:sz w:val="24"/>
          <w:szCs w:val="24"/>
        </w:rPr>
        <w:t>“ broj 9/18)</w:t>
      </w:r>
      <w:r w:rsidRPr="005B2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 vozilo marke _________________, model_____________, registarskih oznaka________________,</w:t>
      </w:r>
      <w:r w:rsidRPr="00390134">
        <w:rPr>
          <w:rFonts w:ascii="Times New Roman" w:eastAsia="Calibri" w:hAnsi="Times New Roman" w:cs="Times New Roman"/>
          <w:sz w:val="24"/>
          <w:szCs w:val="24"/>
        </w:rPr>
        <w:t xml:space="preserve"> na temelju:</w:t>
      </w:r>
    </w:p>
    <w:p w14:paraId="43211151" w14:textId="77777777" w:rsidR="00F13A9B" w:rsidRPr="00390134" w:rsidRDefault="00F13A9B" w:rsidP="00B6749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0134">
        <w:rPr>
          <w:rFonts w:ascii="Times New Roman" w:hAnsi="Times New Roman" w:cs="Times New Roman"/>
          <w:sz w:val="24"/>
          <w:szCs w:val="24"/>
        </w:rPr>
        <w:t>1) stalnog prebivališta</w:t>
      </w:r>
    </w:p>
    <w:p w14:paraId="66A2240B" w14:textId="77777777" w:rsidR="00F13A9B" w:rsidRPr="00390134" w:rsidRDefault="00F13A9B" w:rsidP="00B6749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0134">
        <w:rPr>
          <w:rFonts w:ascii="Times New Roman" w:hAnsi="Times New Roman" w:cs="Times New Roman"/>
          <w:sz w:val="24"/>
          <w:szCs w:val="24"/>
        </w:rPr>
        <w:t>2) invaliditeta</w:t>
      </w:r>
    </w:p>
    <w:p w14:paraId="754DAF1B" w14:textId="77777777" w:rsidR="00F13A9B" w:rsidRDefault="00F13A9B" w:rsidP="00B67493">
      <w:pPr>
        <w:spacing w:after="0" w:line="240" w:lineRule="auto"/>
        <w:ind w:left="708"/>
      </w:pPr>
      <w:r>
        <w:t>3) ________________________________________________________________________________</w:t>
      </w:r>
    </w:p>
    <w:p w14:paraId="67CE1962" w14:textId="77777777" w:rsidR="00B67493" w:rsidRDefault="00B67493" w:rsidP="00B67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212E2" w14:textId="1666260A" w:rsidR="00F13A9B" w:rsidRDefault="00F13A9B" w:rsidP="00B67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34">
        <w:rPr>
          <w:rFonts w:ascii="Times New Roman" w:hAnsi="Times New Roman" w:cs="Times New Roman"/>
          <w:sz w:val="24"/>
          <w:szCs w:val="24"/>
        </w:rPr>
        <w:t>Zahtjevu prilažem:</w:t>
      </w:r>
    </w:p>
    <w:p w14:paraId="6C9B5E30" w14:textId="77777777" w:rsidR="00F13A9B" w:rsidRPr="00390134" w:rsidRDefault="00F13A9B" w:rsidP="00B6749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esliku osobne iskaznice</w:t>
      </w:r>
    </w:p>
    <w:p w14:paraId="1F793B78" w14:textId="77777777" w:rsidR="00F13A9B" w:rsidRPr="00390134" w:rsidRDefault="00F13A9B" w:rsidP="00B6749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9013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resliku p</w:t>
      </w:r>
      <w:r w:rsidRPr="00390134">
        <w:rPr>
          <w:rFonts w:ascii="Times New Roman" w:hAnsi="Times New Roman" w:cs="Times New Roman"/>
          <w:sz w:val="24"/>
          <w:szCs w:val="24"/>
        </w:rPr>
        <w:t>romet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0134">
        <w:rPr>
          <w:rFonts w:ascii="Times New Roman" w:hAnsi="Times New Roman" w:cs="Times New Roman"/>
          <w:sz w:val="24"/>
          <w:szCs w:val="24"/>
        </w:rPr>
        <w:t xml:space="preserve"> dozvo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0134">
        <w:rPr>
          <w:rFonts w:ascii="Times New Roman" w:hAnsi="Times New Roman" w:cs="Times New Roman"/>
          <w:sz w:val="24"/>
          <w:szCs w:val="24"/>
        </w:rPr>
        <w:t xml:space="preserve"> ili knjiž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0134">
        <w:rPr>
          <w:rFonts w:ascii="Times New Roman" w:hAnsi="Times New Roman" w:cs="Times New Roman"/>
          <w:sz w:val="24"/>
          <w:szCs w:val="24"/>
        </w:rPr>
        <w:t xml:space="preserve"> vozil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08EB30F5" w14:textId="77777777" w:rsidR="00F13A9B" w:rsidRDefault="00F13A9B" w:rsidP="00B6749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90134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Presliku</w:t>
      </w:r>
      <w:r w:rsidRPr="00390134">
        <w:rPr>
          <w:rFonts w:ascii="Times New Roman" w:hAnsi="Times New Roman" w:cs="Times New Roman"/>
          <w:sz w:val="24"/>
          <w:szCs w:val="24"/>
        </w:rPr>
        <w:t xml:space="preserve"> zna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0134">
        <w:rPr>
          <w:rFonts w:ascii="Times New Roman" w:hAnsi="Times New Roman" w:cs="Times New Roman"/>
          <w:sz w:val="24"/>
          <w:szCs w:val="24"/>
        </w:rPr>
        <w:t xml:space="preserve"> pristupačnosti osobe s invaliditetom</w:t>
      </w:r>
    </w:p>
    <w:p w14:paraId="41C1C99F" w14:textId="77777777" w:rsidR="00F13A9B" w:rsidRDefault="00F13A9B" w:rsidP="00B6749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_</w:t>
      </w:r>
    </w:p>
    <w:p w14:paraId="4B1F9A10" w14:textId="77777777" w:rsidR="00B67493" w:rsidRDefault="00B67493" w:rsidP="00B6749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7817BB0" w14:textId="4D72E09C" w:rsidR="00B67493" w:rsidRDefault="00B67493" w:rsidP="00B6749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 da ću samoljepljivu oznaku koristit samo za vozilo za koje mi je odobreno korištenje te da ću u slučaju prodaje vozila, oznaku ukloniti i uništiti.</w:t>
      </w:r>
    </w:p>
    <w:p w14:paraId="58DE87F7" w14:textId="77777777" w:rsidR="00F13A9B" w:rsidRDefault="00F13A9B" w:rsidP="00F13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12FC80" w14:textId="5C47AEF2" w:rsidR="00F13A9B" w:rsidRDefault="00F13A9B" w:rsidP="00F13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6749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Vlastoručni potpis</w:t>
      </w:r>
    </w:p>
    <w:p w14:paraId="2F6D9850" w14:textId="77777777" w:rsidR="00F13A9B" w:rsidRDefault="00F13A9B" w:rsidP="00F1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78F86D" w14:textId="450F686F" w:rsidR="00F13A9B" w:rsidRDefault="00F13A9B" w:rsidP="00F13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74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</w:t>
      </w:r>
    </w:p>
    <w:p w14:paraId="59D38D9B" w14:textId="16CEE062" w:rsidR="00F13A9B" w:rsidRPr="00D20466" w:rsidRDefault="00F13A9B" w:rsidP="00F13A9B">
      <w:pPr>
        <w:jc w:val="both"/>
        <w:rPr>
          <w:sz w:val="24"/>
          <w:szCs w:val="24"/>
        </w:rPr>
      </w:pPr>
    </w:p>
    <w:sectPr w:rsidR="00F13A9B" w:rsidRPr="00D20466" w:rsidSect="00B6749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33176" w14:textId="77777777" w:rsidR="00B67493" w:rsidRDefault="00B67493" w:rsidP="00B67493">
      <w:pPr>
        <w:spacing w:after="0" w:line="240" w:lineRule="auto"/>
      </w:pPr>
      <w:r>
        <w:separator/>
      </w:r>
    </w:p>
  </w:endnote>
  <w:endnote w:type="continuationSeparator" w:id="0">
    <w:p w14:paraId="4A9AFC92" w14:textId="77777777" w:rsidR="00B67493" w:rsidRDefault="00B67493" w:rsidP="00B6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4F5F4" w14:textId="77777777" w:rsidR="00B67493" w:rsidRPr="00B67493" w:rsidRDefault="00B67493" w:rsidP="00B67493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hr-HR"/>
      </w:rPr>
    </w:pPr>
    <w:r w:rsidRPr="00B67493">
      <w:rPr>
        <w:rFonts w:ascii="Times New Roman" w:eastAsia="Times New Roman" w:hAnsi="Times New Roman" w:cs="Times New Roman"/>
        <w:sz w:val="20"/>
        <w:szCs w:val="20"/>
        <w:lang w:eastAsia="hr-HR"/>
      </w:rPr>
      <w:t>PRIVOLA /SUGLASNOST</w:t>
    </w:r>
  </w:p>
  <w:p w14:paraId="731C7B5D" w14:textId="77777777" w:rsidR="00B67493" w:rsidRPr="00B67493" w:rsidRDefault="00B67493" w:rsidP="00B67493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hr-HR"/>
      </w:rPr>
    </w:pPr>
  </w:p>
  <w:p w14:paraId="26B583F1" w14:textId="77777777" w:rsidR="00B67493" w:rsidRPr="00B67493" w:rsidRDefault="00B67493" w:rsidP="00B67493">
    <w:pPr>
      <w:spacing w:after="0" w:line="240" w:lineRule="auto"/>
      <w:ind w:firstLine="708"/>
      <w:jc w:val="both"/>
      <w:rPr>
        <w:rFonts w:ascii="Times New Roman" w:eastAsia="Times New Roman" w:hAnsi="Times New Roman" w:cs="Times New Roman"/>
        <w:sz w:val="20"/>
        <w:szCs w:val="20"/>
        <w:lang w:eastAsia="hr-HR"/>
      </w:rPr>
    </w:pPr>
    <w:r w:rsidRPr="00B67493">
      <w:rPr>
        <w:rFonts w:ascii="Times New Roman" w:eastAsia="Times New Roman" w:hAnsi="Times New Roman" w:cs="Times New Roman"/>
        <w:sz w:val="20"/>
        <w:szCs w:val="20"/>
        <w:lang w:eastAsia="hr-HR"/>
      </w:rPr>
      <w:t>Svojim potpisom dajem suglasnost /privolu da Općina Vrsar-</w:t>
    </w:r>
    <w:proofErr w:type="spellStart"/>
    <w:r w:rsidRPr="00B67493">
      <w:rPr>
        <w:rFonts w:ascii="Times New Roman" w:eastAsia="Times New Roman" w:hAnsi="Times New Roman" w:cs="Times New Roman"/>
        <w:sz w:val="20"/>
        <w:szCs w:val="20"/>
        <w:lang w:eastAsia="hr-HR"/>
      </w:rPr>
      <w:t>Orsera</w:t>
    </w:r>
    <w:proofErr w:type="spellEnd"/>
    <w:r w:rsidRPr="00B67493">
      <w:rPr>
        <w:rFonts w:ascii="Times New Roman" w:eastAsia="Times New Roman" w:hAnsi="Times New Roman" w:cs="Times New Roman"/>
        <w:sz w:val="20"/>
        <w:szCs w:val="20"/>
        <w:lang w:eastAsia="hr-HR"/>
      </w:rPr>
      <w:t xml:space="preserve"> obrađuje moje osobne podatke koje dostavljam u ovom zahtjevu te pristanak/suglasnost da Općina Vrsar-</w:t>
    </w:r>
    <w:proofErr w:type="spellStart"/>
    <w:r w:rsidRPr="00B67493">
      <w:rPr>
        <w:rFonts w:ascii="Times New Roman" w:eastAsia="Times New Roman" w:hAnsi="Times New Roman" w:cs="Times New Roman"/>
        <w:sz w:val="20"/>
        <w:szCs w:val="20"/>
        <w:lang w:eastAsia="hr-HR"/>
      </w:rPr>
      <w:t>Orsera</w:t>
    </w:r>
    <w:proofErr w:type="spellEnd"/>
    <w:r w:rsidRPr="00B67493">
      <w:rPr>
        <w:rFonts w:ascii="Times New Roman" w:eastAsia="Times New Roman" w:hAnsi="Times New Roman" w:cs="Times New Roman"/>
        <w:sz w:val="20"/>
        <w:szCs w:val="20"/>
        <w:lang w:eastAsia="hr-HR"/>
      </w:rPr>
      <w:t xml:space="preserve"> </w:t>
    </w:r>
    <w:r w:rsidRPr="00B67493">
      <w:rPr>
        <w:rFonts w:ascii="Times New Roman" w:hAnsi="Times New Roman" w:cs="Times New Roman"/>
        <w:sz w:val="20"/>
        <w:szCs w:val="20"/>
        <w:lang w:eastAsia="hr-HR"/>
      </w:rPr>
      <w:t>koristi podatke priloženih preslika u svrhu rješavanja predmetnog zahtjeva</w:t>
    </w:r>
  </w:p>
  <w:p w14:paraId="1C93706C" w14:textId="77777777" w:rsidR="00B67493" w:rsidRPr="00B67493" w:rsidRDefault="00B67493" w:rsidP="00B67493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hr-HR"/>
      </w:rPr>
    </w:pPr>
  </w:p>
  <w:p w14:paraId="5F4C97BB" w14:textId="77777777" w:rsidR="00B67493" w:rsidRPr="00B67493" w:rsidRDefault="00B67493" w:rsidP="00B67493">
    <w:pPr>
      <w:spacing w:after="0" w:line="240" w:lineRule="auto"/>
      <w:ind w:firstLine="708"/>
      <w:jc w:val="both"/>
      <w:rPr>
        <w:rFonts w:ascii="Times New Roman" w:eastAsia="Times New Roman" w:hAnsi="Times New Roman" w:cs="Times New Roman"/>
        <w:sz w:val="20"/>
        <w:szCs w:val="20"/>
        <w:lang w:eastAsia="hr-HR"/>
      </w:rPr>
    </w:pPr>
    <w:r w:rsidRPr="00B67493">
      <w:rPr>
        <w:rFonts w:ascii="Times New Roman" w:eastAsia="Times New Roman" w:hAnsi="Times New Roman" w:cs="Times New Roman"/>
        <w:sz w:val="20"/>
        <w:szCs w:val="20"/>
        <w:lang w:eastAsia="hr-HR"/>
      </w:rPr>
      <w:t>Ovim putem odgovorno izjavljujem i potvrđujem svojim dobrovoljnim vlastoručnim potpisom da sam upoznat/a od strane Općine Vrsar-</w:t>
    </w:r>
    <w:proofErr w:type="spellStart"/>
    <w:r w:rsidRPr="00B67493">
      <w:rPr>
        <w:rFonts w:ascii="Times New Roman" w:eastAsia="Times New Roman" w:hAnsi="Times New Roman" w:cs="Times New Roman"/>
        <w:sz w:val="20"/>
        <w:szCs w:val="20"/>
        <w:lang w:eastAsia="hr-HR"/>
      </w:rPr>
      <w:t>Orsera</w:t>
    </w:r>
    <w:proofErr w:type="spellEnd"/>
    <w:r w:rsidRPr="00B67493">
      <w:rPr>
        <w:rFonts w:ascii="Times New Roman" w:eastAsia="Times New Roman" w:hAnsi="Times New Roman" w:cs="Times New Roman"/>
        <w:sz w:val="20"/>
        <w:szCs w:val="20"/>
        <w:lang w:eastAsia="hr-HR"/>
      </w:rPr>
      <w:t xml:space="preserve"> sa Općom uredbom o zaštiti podataka te da će se moji osobni podaci koristiti u svrhu kako je to utvrđeno ovom privolom i na način predviđen Općom uredbom za zaštitu podataka.</w:t>
    </w:r>
  </w:p>
  <w:p w14:paraId="76F88EB5" w14:textId="77777777" w:rsidR="00B67493" w:rsidRDefault="00B674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10621" w14:textId="77777777" w:rsidR="00B67493" w:rsidRDefault="00B67493" w:rsidP="00B67493">
      <w:pPr>
        <w:spacing w:after="0" w:line="240" w:lineRule="auto"/>
      </w:pPr>
      <w:r>
        <w:separator/>
      </w:r>
    </w:p>
  </w:footnote>
  <w:footnote w:type="continuationSeparator" w:id="0">
    <w:p w14:paraId="06B5F33B" w14:textId="77777777" w:rsidR="00B67493" w:rsidRDefault="00B67493" w:rsidP="00B67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34"/>
    <w:rsid w:val="0032299B"/>
    <w:rsid w:val="0037093D"/>
    <w:rsid w:val="00390134"/>
    <w:rsid w:val="00444723"/>
    <w:rsid w:val="00586415"/>
    <w:rsid w:val="005E7B01"/>
    <w:rsid w:val="00600784"/>
    <w:rsid w:val="0086167F"/>
    <w:rsid w:val="00893F1E"/>
    <w:rsid w:val="008B2E90"/>
    <w:rsid w:val="008F15C2"/>
    <w:rsid w:val="00A46239"/>
    <w:rsid w:val="00A630EC"/>
    <w:rsid w:val="00B67493"/>
    <w:rsid w:val="00C53123"/>
    <w:rsid w:val="00D12B38"/>
    <w:rsid w:val="00D20466"/>
    <w:rsid w:val="00D7511B"/>
    <w:rsid w:val="00E07E0A"/>
    <w:rsid w:val="00F1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3555"/>
  <w15:chartTrackingRefBased/>
  <w15:docId w15:val="{C12FDBD8-5CAF-454B-9CD7-2B5442D9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90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013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67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7493"/>
  </w:style>
  <w:style w:type="paragraph" w:styleId="Podnoje">
    <w:name w:val="footer"/>
    <w:basedOn w:val="Normal"/>
    <w:link w:val="PodnojeChar"/>
    <w:uiPriority w:val="99"/>
    <w:unhideWhenUsed/>
    <w:rsid w:val="00B67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477086ADA4B4580FAB18B777751C4" ma:contentTypeVersion="8" ma:contentTypeDescription="Create a new document." ma:contentTypeScope="" ma:versionID="5c72970b809f8eee8a28f2aaff47d0db">
  <xsd:schema xmlns:xsd="http://www.w3.org/2001/XMLSchema" xmlns:xs="http://www.w3.org/2001/XMLSchema" xmlns:p="http://schemas.microsoft.com/office/2006/metadata/properties" xmlns:ns3="08270a36-73ee-4337-9d12-2ccabbebfcd9" targetNamespace="http://schemas.microsoft.com/office/2006/metadata/properties" ma:root="true" ma:fieldsID="45005e3bd80a0d0fda1d83dc2e043485" ns3:_="">
    <xsd:import namespace="08270a36-73ee-4337-9d12-2ccabbebfc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0a36-73ee-4337-9d12-2ccabbebf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3EFD-6CA1-4568-A743-09AB1E7CA51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8270a36-73ee-4337-9d12-2ccabbebfc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51C560-4A34-46A5-BE8B-D19C5C011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2BF46-425B-4A14-9F33-10EC6874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70a36-73ee-4337-9d12-2ccabbebf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04AE3-5F5D-47A7-9574-30A4C0B5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Šverko</dc:creator>
  <cp:keywords/>
  <dc:description/>
  <cp:lastModifiedBy>Zdravko Šverko</cp:lastModifiedBy>
  <cp:revision>4</cp:revision>
  <cp:lastPrinted>2018-08-18T16:47:00Z</cp:lastPrinted>
  <dcterms:created xsi:type="dcterms:W3CDTF">2020-01-03T12:26:00Z</dcterms:created>
  <dcterms:modified xsi:type="dcterms:W3CDTF">2021-02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477086ADA4B4580FAB18B777751C4</vt:lpwstr>
  </property>
</Properties>
</file>